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35" w:rsidRDefault="006B2635" w:rsidP="006B2635">
      <w:pPr>
        <w:pStyle w:val="a3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proofErr w:type="spellStart"/>
      <w:r w:rsidRPr="006B2635">
        <w:rPr>
          <w:color w:val="000000"/>
          <w:shd w:val="clear" w:color="auto" w:fill="FFFFFF"/>
        </w:rPr>
        <w:t>Федорец</w:t>
      </w:r>
      <w:proofErr w:type="spellEnd"/>
      <w:r w:rsidRPr="006B2635">
        <w:rPr>
          <w:color w:val="000000"/>
          <w:shd w:val="clear" w:color="auto" w:fill="FFFFFF"/>
        </w:rPr>
        <w:t xml:space="preserve"> Наталья Александровна </w:t>
      </w:r>
    </w:p>
    <w:p w:rsidR="006B2635" w:rsidRDefault="006B2635" w:rsidP="006B2635">
      <w:pPr>
        <w:pStyle w:val="a3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6B2635">
        <w:rPr>
          <w:color w:val="000000"/>
          <w:shd w:val="clear" w:color="auto" w:fill="FFFFFF"/>
        </w:rPr>
        <w:t>МДОУ № 31 г</w:t>
      </w:r>
      <w:proofErr w:type="gramStart"/>
      <w:r w:rsidRPr="006B2635">
        <w:rPr>
          <w:color w:val="000000"/>
          <w:shd w:val="clear" w:color="auto" w:fill="FFFFFF"/>
        </w:rPr>
        <w:t>.К</w:t>
      </w:r>
      <w:proofErr w:type="gramEnd"/>
      <w:r w:rsidRPr="006B2635">
        <w:rPr>
          <w:color w:val="000000"/>
          <w:shd w:val="clear" w:color="auto" w:fill="FFFFFF"/>
        </w:rPr>
        <w:t>опейска "</w:t>
      </w:r>
      <w:proofErr w:type="spellStart"/>
      <w:r w:rsidRPr="006B2635">
        <w:rPr>
          <w:color w:val="000000"/>
          <w:shd w:val="clear" w:color="auto" w:fill="FFFFFF"/>
        </w:rPr>
        <w:t>Аленушка</w:t>
      </w:r>
      <w:proofErr w:type="spellEnd"/>
      <w:r w:rsidRPr="006B2635">
        <w:rPr>
          <w:color w:val="000000"/>
          <w:shd w:val="clear" w:color="auto" w:fill="FFFFFF"/>
        </w:rPr>
        <w:t>"</w:t>
      </w:r>
    </w:p>
    <w:p w:rsidR="006B2635" w:rsidRPr="006B2635" w:rsidRDefault="006B2635" w:rsidP="006B2635">
      <w:pPr>
        <w:pStyle w:val="a3"/>
        <w:spacing w:before="0" w:beforeAutospacing="0" w:after="0" w:afterAutospacing="0"/>
        <w:jc w:val="right"/>
      </w:pPr>
      <w:r w:rsidRPr="006B2635">
        <w:rPr>
          <w:color w:val="000000"/>
          <w:shd w:val="clear" w:color="auto" w:fill="FFFFFF"/>
        </w:rPr>
        <w:t>Воспит</w:t>
      </w:r>
      <w:r>
        <w:rPr>
          <w:color w:val="000000"/>
          <w:shd w:val="clear" w:color="auto" w:fill="FFFFFF"/>
        </w:rPr>
        <w:t>а</w:t>
      </w:r>
      <w:r w:rsidRPr="006B2635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>е</w:t>
      </w:r>
      <w:r w:rsidRPr="006B2635">
        <w:rPr>
          <w:color w:val="000000"/>
          <w:shd w:val="clear" w:color="auto" w:fill="FFFFFF"/>
        </w:rPr>
        <w:t xml:space="preserve">ль </w:t>
      </w:r>
    </w:p>
    <w:p w:rsidR="006A4623" w:rsidRPr="006B2635" w:rsidRDefault="006A4623" w:rsidP="006B2635">
      <w:pPr>
        <w:pStyle w:val="a3"/>
        <w:spacing w:before="0" w:beforeAutospacing="0" w:after="0" w:afterAutospacing="0"/>
        <w:jc w:val="center"/>
        <w:rPr>
          <w:b/>
        </w:rPr>
      </w:pPr>
      <w:r w:rsidRPr="006B2635">
        <w:rPr>
          <w:b/>
        </w:rPr>
        <w:t xml:space="preserve">Консультация для родителей </w:t>
      </w:r>
    </w:p>
    <w:p w:rsidR="00DF7AE2" w:rsidRPr="006B2635" w:rsidRDefault="006A4623" w:rsidP="006B2635">
      <w:pPr>
        <w:pStyle w:val="a3"/>
        <w:spacing w:before="0" w:beforeAutospacing="0" w:after="0" w:afterAutospacing="0"/>
        <w:jc w:val="center"/>
        <w:rPr>
          <w:b/>
        </w:rPr>
      </w:pPr>
      <w:r w:rsidRPr="006B2635">
        <w:rPr>
          <w:b/>
        </w:rPr>
        <w:t>«</w:t>
      </w:r>
      <w:r w:rsidR="00DF7AE2" w:rsidRPr="006B2635">
        <w:rPr>
          <w:b/>
        </w:rPr>
        <w:t>Пальчиковая гимнас</w:t>
      </w:r>
      <w:r w:rsidRPr="006B2635">
        <w:rPr>
          <w:b/>
        </w:rPr>
        <w:t>тика для детей 2 младшей группы»</w:t>
      </w:r>
    </w:p>
    <w:p w:rsidR="006B2635" w:rsidRDefault="006B2635" w:rsidP="001A5B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E2" w:rsidRPr="001A5B50" w:rsidRDefault="006B2635" w:rsidP="001A5B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F7AE2"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ют пальчиковые игры в развитии  детей</w:t>
      </w:r>
      <w:r w:rsidR="00DF7AE2"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C41F4" w:rsidRPr="001A5B50" w:rsidRDefault="00DF7AE2" w:rsidP="001A5B5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ка движений пальчиков и кистей рук является мощным средством развития мышления</w:t>
      </w:r>
      <w:r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. В момент этой тренировки повышается работоспособность коры головного мозга. То есть при любом двигательном тренинге упражняются и руки и мозг. Мелкая пальцевая моторика связана с развитием речи. В мозгу двигательные и речевые центры — самые ближайшие соседи. Поэтому тренировка движений пальцев рук стимулируют развитие речи малышей. </w:t>
      </w:r>
    </w:p>
    <w:p w:rsidR="006A4623" w:rsidRPr="001A5B50" w:rsidRDefault="00DF7AE2" w:rsidP="006B2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развивает умение малыша подражать взрослым, учит вслушиваться в нашу речь и ее понимать, повышает речевую активность ребенка, да и просто создает благоприятную эмоциональную атмосферу, ведь играть в пальчиковые игры не только полезно, но интересно и весело. Пальчиковая гимнастика учит ребенка концентрировать внимание и правильно его распределять. Это очень и очень важное умение! Поэтому нужно помогать малышу его формировать. Кстати, произвольно управлять своим вниманием ребенок сможет научиться только к возрасту 6-7 лет. И от этого умения во многом будут зависеть его школьные успехи.</w:t>
      </w:r>
      <w:r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7A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х этапах упражнения могут вызвать у малыша затруднения. В этом нет ничего страшного, поскольку дети данной возрастной группы еще не могут быстро схватывать всего того, что им показывает и говорит взрослый, поэтому при трудностях следует снизить темп занятий и запастись терпением. По мере усвоения материала темп занятий и количество упражнений рекомендуется постепенно прибавлять.</w:t>
      </w:r>
      <w:r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5B50" w:rsidRPr="001A5B50">
        <w:rPr>
          <w:rFonts w:ascii="Times New Roman" w:hAnsi="Times New Roman" w:cs="Times New Roman"/>
          <w:b/>
          <w:bCs/>
          <w:sz w:val="24"/>
          <w:szCs w:val="24"/>
        </w:rPr>
        <w:t>В гостях у гномиков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Жили-были гномики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Указательным и большим пальцем показываем размер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В расчудесном домике.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Ладони сложены в виде крыши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Папа-гном дрова рубил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Ребром кисти ударяем о ладонь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Гном-сынок их в дом носил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Хватательные движения руками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Мама-гномик суп варила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Кисти округлены, шарообразные движения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Дочка-гном его солила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Пальцы сложены в «щепотку»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Гномик-бабушка вязала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(Имитируем вязание на спицах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Гномик-тетушка стирала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Потираем ладошки друг о друга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Дед – окошко открывал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Всех знакомых в гости звал!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Обоими кистями рук делаем приглашающий жест к себе)</w:t>
      </w:r>
    </w:p>
    <w:p w:rsidR="002C41F4" w:rsidRPr="001A5B50" w:rsidRDefault="002C41F4" w:rsidP="001A5B50">
      <w:pPr>
        <w:pStyle w:val="a3"/>
        <w:jc w:val="both"/>
        <w:rPr>
          <w:b/>
        </w:rPr>
      </w:pPr>
      <w:r w:rsidRPr="001A5B50">
        <w:rPr>
          <w:b/>
        </w:rPr>
        <w:t>ЖУКИ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lastRenderedPageBreak/>
        <w:t xml:space="preserve">(букву "ж" произносить </w:t>
      </w:r>
      <w:proofErr w:type="spellStart"/>
      <w:r w:rsidRPr="001A5B50">
        <w:t>акцентированно</w:t>
      </w:r>
      <w:proofErr w:type="spellEnd"/>
      <w:r w:rsidRPr="001A5B50">
        <w:t xml:space="preserve"> - "</w:t>
      </w:r>
      <w:proofErr w:type="spellStart"/>
      <w:r w:rsidRPr="001A5B50">
        <w:t>жжж</w:t>
      </w:r>
      <w:proofErr w:type="spellEnd"/>
      <w:r w:rsidRPr="001A5B50">
        <w:t>")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 xml:space="preserve">Все жуки </w:t>
      </w:r>
      <w:proofErr w:type="gramStart"/>
      <w:r w:rsidRPr="001A5B50">
        <w:t>живут</w:t>
      </w:r>
      <w:proofErr w:type="gramEnd"/>
      <w:r w:rsidRPr="001A5B50">
        <w:t xml:space="preserve"> жужжа, не жужжать жукам нельзя.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proofErr w:type="gramStart"/>
      <w:r w:rsidRPr="001A5B50">
        <w:t>Лежат</w:t>
      </w:r>
      <w:proofErr w:type="gramEnd"/>
      <w:r w:rsidRPr="001A5B50">
        <w:t xml:space="preserve"> жужжат </w:t>
      </w:r>
      <w:r w:rsidRPr="001A5B50">
        <w:rPr>
          <w:i/>
          <w:iCs/>
        </w:rPr>
        <w:t>(ладони рук лежат на коленях, шевелим пальцами</w:t>
      </w:r>
      <w:r w:rsidRPr="001A5B50">
        <w:t>,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proofErr w:type="gramStart"/>
      <w:r w:rsidRPr="001A5B50">
        <w:t>Кружат</w:t>
      </w:r>
      <w:proofErr w:type="gramEnd"/>
      <w:r w:rsidRPr="001A5B50">
        <w:t xml:space="preserve"> жужжат </w:t>
      </w:r>
      <w:r w:rsidRPr="001A5B50">
        <w:rPr>
          <w:i/>
          <w:iCs/>
        </w:rPr>
        <w:t>(делаем круговые движения руками, вытянутыми перед собой, продолжаем шевелить пальцами) .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proofErr w:type="gramStart"/>
      <w:r w:rsidRPr="001A5B50">
        <w:t>Жуют</w:t>
      </w:r>
      <w:proofErr w:type="gramEnd"/>
      <w:r w:rsidRPr="001A5B50">
        <w:t xml:space="preserve"> жужжат </w:t>
      </w:r>
      <w:r w:rsidRPr="001A5B50">
        <w:rPr>
          <w:i/>
          <w:iCs/>
        </w:rPr>
        <w:t>(сжимаем-разжимаем кисти рук, имитируя жевательные движения) </w:t>
      </w:r>
      <w:r w:rsidRPr="001A5B50">
        <w:t>.</w:t>
      </w:r>
    </w:p>
    <w:p w:rsidR="002C41F4" w:rsidRPr="001A5B50" w:rsidRDefault="002C41F4" w:rsidP="006B2635">
      <w:pPr>
        <w:pStyle w:val="a3"/>
        <w:spacing w:before="0" w:beforeAutospacing="0" w:after="0" w:afterAutospacing="0"/>
        <w:jc w:val="both"/>
      </w:pPr>
      <w:r w:rsidRPr="001A5B50">
        <w:t>Без жужжания жуки засыпают от тоски </w:t>
      </w:r>
      <w:r w:rsidRPr="001A5B50">
        <w:rPr>
          <w:i/>
          <w:iCs/>
        </w:rPr>
        <w:t>(кладем ладони в исходное положение - на колени)</w:t>
      </w:r>
      <w:proofErr w:type="gramStart"/>
      <w:r w:rsidRPr="001A5B50">
        <w:rPr>
          <w:i/>
          <w:iCs/>
        </w:rPr>
        <w:t> </w:t>
      </w:r>
      <w:r w:rsidRPr="001A5B50">
        <w:t>.</w:t>
      </w:r>
      <w:proofErr w:type="gramEnd"/>
    </w:p>
    <w:p w:rsidR="006A4623" w:rsidRPr="001A5B50" w:rsidRDefault="006A4623" w:rsidP="001A5B50">
      <w:pPr>
        <w:pStyle w:val="a3"/>
        <w:jc w:val="both"/>
        <w:rPr>
          <w:b/>
        </w:rPr>
      </w:pPr>
      <w:r w:rsidRPr="001A5B50">
        <w:rPr>
          <w:b/>
        </w:rPr>
        <w:t>Мальчик с пальчик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1.Мальчик с пальчик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Где ты был?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Большой палец левой руки четыре раза сгибается)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2.-Долго по лесу бродил!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Большой палец правой руки четыре раза сгибается</w:t>
      </w:r>
      <w:r w:rsidRPr="001A5B50">
        <w:t>)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3.Встретил медведя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4.волка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5.зайку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6.ёжика в иголках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Большой палец правой руки поочерёдно соприкасается с остальными)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7.Встретил белочку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8.синичку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9.встретил лося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10.и лисичку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Большой палец левой руки поочерёдно соприкасается с остальными</w:t>
      </w:r>
      <w:r w:rsidRPr="001A5B50">
        <w:t>).</w:t>
      </w:r>
    </w:p>
    <w:p w:rsidR="003C6A39" w:rsidRPr="001A5B50" w:rsidRDefault="003C6A39" w:rsidP="001A5B50">
      <w:pPr>
        <w:pStyle w:val="a3"/>
        <w:jc w:val="both"/>
      </w:pPr>
      <w:r w:rsidRPr="001A5B50">
        <w:rPr>
          <w:b/>
          <w:bCs/>
        </w:rPr>
        <w:t>Пирог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Падал снег на порог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Дети два раза медленно опускают ладони на стол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Кот слепил себе пирог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Прижимая ладонь к ладони, показывают, как лепят пирог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А пока лепил и пек,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Ручейком пирог утек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«Бегут»   пальчиками   обеих   рук   по столу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Пирожки себе пеки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Не из снега - из муки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rPr>
          <w:i/>
          <w:iCs/>
        </w:rPr>
        <w:t>(Опять показывают, как пекут пирог.)</w:t>
      </w:r>
    </w:p>
    <w:p w:rsidR="003C6A39" w:rsidRPr="001A5B50" w:rsidRDefault="003C6A39" w:rsidP="001A5B50">
      <w:pPr>
        <w:pStyle w:val="a3"/>
        <w:jc w:val="both"/>
      </w:pPr>
      <w:r w:rsidRPr="001A5B50">
        <w:rPr>
          <w:b/>
          <w:bCs/>
        </w:rPr>
        <w:t>«Большая стирка»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Буду маме помогать,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  <w:rPr>
          <w:i/>
        </w:rPr>
      </w:pPr>
      <w:r w:rsidRPr="001A5B50">
        <w:rPr>
          <w:i/>
        </w:rPr>
        <w:t>(Трем кулачки друг о друга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Буду сам белье стирать: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 xml:space="preserve">Мылом </w:t>
      </w:r>
      <w:proofErr w:type="gramStart"/>
      <w:r w:rsidRPr="001A5B50">
        <w:t>мою</w:t>
      </w:r>
      <w:proofErr w:type="gramEnd"/>
      <w:r w:rsidRPr="001A5B50">
        <w:t xml:space="preserve"> я носки,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  <w:rPr>
          <w:i/>
        </w:rPr>
      </w:pPr>
      <w:r w:rsidRPr="001A5B50">
        <w:rPr>
          <w:i/>
        </w:rPr>
        <w:t>(Провести кулачком по ладошке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Крепко трутся кулачки,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  <w:rPr>
          <w:i/>
        </w:rPr>
      </w:pPr>
      <w:r w:rsidRPr="001A5B50">
        <w:rPr>
          <w:i/>
        </w:rPr>
        <w:t>(Трем кулачками друг о друга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Сполосну носки я ловко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  <w:rPr>
          <w:i/>
        </w:rPr>
      </w:pPr>
      <w:r w:rsidRPr="001A5B50">
        <w:rPr>
          <w:i/>
        </w:rPr>
        <w:t>(Двигаем кистями вправо и влево.)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</w:pPr>
      <w:r w:rsidRPr="001A5B50">
        <w:t>И повешу на веревку.</w:t>
      </w:r>
    </w:p>
    <w:p w:rsidR="003C6A39" w:rsidRPr="001A5B50" w:rsidRDefault="003C6A39" w:rsidP="006B2635">
      <w:pPr>
        <w:pStyle w:val="a3"/>
        <w:spacing w:before="0" w:beforeAutospacing="0" w:after="0" w:afterAutospacing="0"/>
        <w:jc w:val="both"/>
        <w:rPr>
          <w:i/>
        </w:rPr>
      </w:pPr>
      <w:proofErr w:type="gramStart"/>
      <w:r w:rsidRPr="001A5B50">
        <w:rPr>
          <w:i/>
        </w:rPr>
        <w:lastRenderedPageBreak/>
        <w:t>(Поднять руки вверх.</w:t>
      </w:r>
      <w:proofErr w:type="gramEnd"/>
      <w:r w:rsidRPr="001A5B50">
        <w:rPr>
          <w:i/>
        </w:rPr>
        <w:t xml:space="preserve"> </w:t>
      </w:r>
      <w:proofErr w:type="gramStart"/>
      <w:r w:rsidRPr="001A5B50">
        <w:rPr>
          <w:i/>
        </w:rPr>
        <w:t>Кисти согнуть.)</w:t>
      </w:r>
      <w:proofErr w:type="gramEnd"/>
    </w:p>
    <w:p w:rsidR="003C6A39" w:rsidRPr="001A5B50" w:rsidRDefault="003C6A39" w:rsidP="001A5B50">
      <w:pPr>
        <w:pStyle w:val="a3"/>
        <w:jc w:val="both"/>
      </w:pPr>
      <w:r w:rsidRPr="001A5B50">
        <w:t> 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69"/>
        <w:gridCol w:w="4731"/>
      </w:tblGrid>
      <w:tr w:rsidR="003C6A39" w:rsidRPr="003C6A39" w:rsidTr="003C6A39">
        <w:trPr>
          <w:tblCellSpacing w:w="0" w:type="dxa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пальцы встали в ряд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м ладони пальчиками вверх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крепеньких ребя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имаем и разжимаем кулачки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два – всему указки</w:t>
            </w:r>
            <w:proofErr w:type="gramStart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покажут без подсказки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м указательные пальчики.</w:t>
            </w:r>
            <w:r w:rsidR="003C6A39"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– два середнячка</w:t>
            </w:r>
            <w:proofErr w:type="gramStart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здоровых бодрячка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м средние пальчики.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а эти безымянны 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чуны, всегда упрямы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ем безымянные пальчики. 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изинца-коротышки 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еды и плутиш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м мизинчики.</w:t>
            </w:r>
          </w:p>
        </w:tc>
      </w:tr>
      <w:tr w:rsidR="003C6A39" w:rsidRPr="003C6A39" w:rsidTr="003C6A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3C6A39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главные средь них</w:t>
            </w:r>
            <w:proofErr w:type="gramStart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3C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больших и удал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39" w:rsidRPr="003C6A39" w:rsidRDefault="001A5B50" w:rsidP="001A5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A39" w:rsidRPr="003C6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ем большие пальчики, а остальные сжимаем в кулачки.</w:t>
            </w:r>
          </w:p>
        </w:tc>
      </w:tr>
    </w:tbl>
    <w:p w:rsidR="003C6A39" w:rsidRPr="001A5B50" w:rsidRDefault="003C6A39" w:rsidP="001A5B50">
      <w:pPr>
        <w:pStyle w:val="a3"/>
        <w:jc w:val="both"/>
      </w:pPr>
    </w:p>
    <w:p w:rsidR="003C6A39" w:rsidRPr="003C6A39" w:rsidRDefault="003C6A39" w:rsidP="001A5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C6A39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Гости</w:t>
      </w:r>
    </w:p>
    <w:p w:rsidR="003C6A39" w:rsidRPr="003C6A39" w:rsidRDefault="003C6A39" w:rsidP="001A5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Кате гости прибежали, 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бежим пальчиками по столу или по полу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друг другу руки жали.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Здравствуй Жора, 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соединяем большой и указательные пальчики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равствуй Жанна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,</w:t>
      </w:r>
      <w:r w:rsidR="001A5B50" w:rsidRPr="001A5B5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большой и средний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д Серёжа,</w:t>
      </w:r>
      <w:r w:rsidR="001A5B50" w:rsidRPr="001A5B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большой и безымянный)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Рад Снежана 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большой и мизинец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хотите ль пирожок?</w:t>
      </w:r>
      <w:r w:rsidR="001A5B50" w:rsidRPr="001A5B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( </w:t>
      </w:r>
      <w:proofErr w:type="gramEnd"/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ладошки складываем вместе)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Может коржик 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показываем 2 открытые ладошки)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Иль рожок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2 кулачка ставим друг на дружку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т драже вам на дорожку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пальчиком тычем в открытую ладошку)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Вы берите понемножку</w:t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несколько раз сгибаем ладошки в кулачки)</w:t>
      </w:r>
      <w:r w:rsidRPr="003C6A3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стряхнули быстро крошки</w:t>
      </w:r>
      <w:proofErr w:type="gramStart"/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И</w:t>
      </w:r>
      <w:proofErr w:type="gramEnd"/>
      <w:r w:rsidRPr="003C6A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хлопали в ладошки!</w:t>
      </w:r>
    </w:p>
    <w:p w:rsidR="006A4623" w:rsidRPr="006A4623" w:rsidRDefault="006A4623" w:rsidP="001A5B5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A4623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Комар </w:t>
      </w:r>
    </w:p>
    <w:p w:rsidR="001A5B50" w:rsidRPr="001A5B50" w:rsidRDefault="006A4623" w:rsidP="001A5B50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Летит муха вокруг уха, </w:t>
      </w:r>
      <w:proofErr w:type="spellStart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жж</w:t>
      </w:r>
      <w:proofErr w:type="spellEnd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водим пальчиком вокруг уха)</w:t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Летят осы вокруг носа, </w:t>
      </w:r>
      <w:proofErr w:type="spellStart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ссс</w:t>
      </w:r>
      <w:proofErr w:type="spellEnd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водим пальчиком вокруг носа)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етит комар, на лоб - оп 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пальчиком дотрагиваемся до лба)</w:t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А мы его - хлоп 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ладошкой до лба)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/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к уху, </w:t>
      </w:r>
      <w:proofErr w:type="spellStart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ззз</w:t>
      </w:r>
      <w:proofErr w:type="spellEnd"/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зажимаем кулачок, подносим его к уху)</w:t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Отпустим комара? Отпустим!</w:t>
      </w:r>
      <w:r w:rsidRPr="006A4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Pr="006A462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подносим кулачок ко рту и дуем на него, разжимая ладошку)</w:t>
      </w:r>
    </w:p>
    <w:p w:rsidR="006A4623" w:rsidRPr="001A5B50" w:rsidRDefault="001A5B50" w:rsidP="001A5B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1A5B50">
        <w:rPr>
          <w:rStyle w:val="c3"/>
          <w:rFonts w:ascii="Times New Roman" w:hAnsi="Times New Roman" w:cs="Times New Roman"/>
          <w:b/>
          <w:sz w:val="24"/>
          <w:szCs w:val="24"/>
        </w:rPr>
        <w:t>Мышка и кошка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- Пи - пи - пи, - пищала мышка</w:t>
      </w:r>
      <w:bookmarkStart w:id="0" w:name="_GoBack"/>
      <w:bookmarkEnd w:id="0"/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lastRenderedPageBreak/>
        <w:t>(ритмично щелкают пальцами рук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- Кошка на охоту вышла!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Мне так страшно, трепещу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,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>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остукивают по плечам скрещенными на груди руками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Норку я свою ищу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,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,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щу</w:t>
      </w:r>
      <w:proofErr w:type="spellEnd"/>
      <w:r w:rsidRPr="001A5B50">
        <w:rPr>
          <w:rStyle w:val="c0"/>
        </w:rPr>
        <w:t>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ритоптывают ногами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Кошка притворилась доброй: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 xml:space="preserve">- </w:t>
      </w:r>
      <w:proofErr w:type="spellStart"/>
      <w:r w:rsidRPr="001A5B50">
        <w:rPr>
          <w:rStyle w:val="c0"/>
        </w:rPr>
        <w:t>Мур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мур</w:t>
      </w:r>
      <w:proofErr w:type="spellEnd"/>
      <w:r w:rsidRPr="001A5B50">
        <w:rPr>
          <w:rStyle w:val="c0"/>
        </w:rPr>
        <w:t xml:space="preserve"> - </w:t>
      </w:r>
      <w:proofErr w:type="spellStart"/>
      <w:r w:rsidRPr="001A5B50">
        <w:rPr>
          <w:rStyle w:val="c0"/>
        </w:rPr>
        <w:t>мур</w:t>
      </w:r>
      <w:proofErr w:type="spellEnd"/>
      <w:r w:rsidRPr="001A5B50">
        <w:rPr>
          <w:rStyle w:val="c0"/>
        </w:rPr>
        <w:t>, - она поет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оглаживают одной рукой другую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- Нет - нет - нет, - пищит мышонок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окачивают головой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К кошке в лапы не пойдет.</w:t>
      </w:r>
    </w:p>
    <w:p w:rsidR="006A4623" w:rsidRPr="001A5B50" w:rsidRDefault="001A5B50" w:rsidP="001A5B50">
      <w:pPr>
        <w:pStyle w:val="c2"/>
        <w:jc w:val="both"/>
        <w:rPr>
          <w:b/>
        </w:rPr>
      </w:pPr>
      <w:r w:rsidRPr="001A5B50">
        <w:rPr>
          <w:rStyle w:val="c3"/>
          <w:b/>
        </w:rPr>
        <w:t>Смелые гуси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Шли на речку важно гуси: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Говорили: «</w:t>
      </w:r>
      <w:proofErr w:type="gramStart"/>
      <w:r w:rsidRPr="001A5B50">
        <w:rPr>
          <w:rStyle w:val="c0"/>
        </w:rPr>
        <w:t>Га</w:t>
      </w:r>
      <w:proofErr w:type="gramEnd"/>
      <w:r w:rsidRPr="001A5B50">
        <w:rPr>
          <w:rStyle w:val="c0"/>
        </w:rPr>
        <w:t xml:space="preserve"> - га - га»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дети тесно смыкают 4 - ре пальца одной руки и ритмично соединяют их с большим пальцем «клюв»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Кто захочет нас обидеть,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Не забудет никогда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proofErr w:type="gramStart"/>
      <w:r w:rsidRPr="001A5B50">
        <w:rPr>
          <w:rStyle w:val="c0"/>
        </w:rPr>
        <w:t>Ш</w:t>
      </w:r>
      <w:proofErr w:type="gramEnd"/>
      <w:r w:rsidRPr="001A5B50">
        <w:rPr>
          <w:rStyle w:val="c0"/>
        </w:rPr>
        <w:t xml:space="preserve"> - ш - ш, - шипим мы грозно, -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вытягиваем шею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Больно щиплемся. Беги!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  <w:i/>
        </w:rPr>
        <w:t>(ритмично прищипывать пальцами одной руки каждый палец другой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Крыльями захлопать можем.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охлопывают руками по бокам)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</w:pPr>
      <w:r w:rsidRPr="001A5B50">
        <w:rPr>
          <w:rStyle w:val="c0"/>
        </w:rPr>
        <w:t>Мимо нас ты не ходи!</w:t>
      </w:r>
    </w:p>
    <w:p w:rsidR="006A4623" w:rsidRPr="001A5B50" w:rsidRDefault="006A4623" w:rsidP="006B2635">
      <w:pPr>
        <w:pStyle w:val="c2"/>
        <w:spacing w:before="0" w:beforeAutospacing="0" w:after="0" w:afterAutospacing="0"/>
        <w:jc w:val="both"/>
        <w:rPr>
          <w:i/>
        </w:rPr>
      </w:pPr>
      <w:r w:rsidRPr="001A5B50">
        <w:rPr>
          <w:rStyle w:val="c0"/>
          <w:i/>
        </w:rPr>
        <w:t>(ритмично потопывают)</w:t>
      </w:r>
    </w:p>
    <w:p w:rsidR="006A4623" w:rsidRPr="001A5B50" w:rsidRDefault="006A4623" w:rsidP="001A5B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4623" w:rsidRPr="001A5B50" w:rsidSect="00B15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8B2"/>
    <w:rsid w:val="00054FE2"/>
    <w:rsid w:val="001A5B50"/>
    <w:rsid w:val="002C41F4"/>
    <w:rsid w:val="003C6A39"/>
    <w:rsid w:val="006A4623"/>
    <w:rsid w:val="006B2635"/>
    <w:rsid w:val="00B157D2"/>
    <w:rsid w:val="00DF7AE2"/>
    <w:rsid w:val="00E808B2"/>
    <w:rsid w:val="00FD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7AE2"/>
  </w:style>
  <w:style w:type="character" w:customStyle="1" w:styleId="c7">
    <w:name w:val="c7"/>
    <w:basedOn w:val="a0"/>
    <w:rsid w:val="00DF7AE2"/>
  </w:style>
  <w:style w:type="character" w:styleId="a4">
    <w:name w:val="Hyperlink"/>
    <w:basedOn w:val="a0"/>
    <w:uiPriority w:val="99"/>
    <w:semiHidden/>
    <w:unhideWhenUsed/>
    <w:rsid w:val="00DF7AE2"/>
    <w:rPr>
      <w:color w:val="0000FF"/>
      <w:u w:val="single"/>
    </w:rPr>
  </w:style>
  <w:style w:type="character" w:customStyle="1" w:styleId="c0">
    <w:name w:val="c0"/>
    <w:basedOn w:val="a0"/>
    <w:rsid w:val="006A4623"/>
  </w:style>
  <w:style w:type="paragraph" w:customStyle="1" w:styleId="c2">
    <w:name w:val="c2"/>
    <w:basedOn w:val="a"/>
    <w:rsid w:val="006A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4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7AE2"/>
  </w:style>
  <w:style w:type="character" w:customStyle="1" w:styleId="c7">
    <w:name w:val="c7"/>
    <w:basedOn w:val="a0"/>
    <w:rsid w:val="00DF7AE2"/>
  </w:style>
  <w:style w:type="character" w:styleId="a4">
    <w:name w:val="Hyperlink"/>
    <w:basedOn w:val="a0"/>
    <w:uiPriority w:val="99"/>
    <w:semiHidden/>
    <w:unhideWhenUsed/>
    <w:rsid w:val="00DF7AE2"/>
    <w:rPr>
      <w:color w:val="0000FF"/>
      <w:u w:val="single"/>
    </w:rPr>
  </w:style>
  <w:style w:type="character" w:customStyle="1" w:styleId="c0">
    <w:name w:val="c0"/>
    <w:basedOn w:val="a0"/>
    <w:rsid w:val="006A4623"/>
  </w:style>
  <w:style w:type="paragraph" w:customStyle="1" w:styleId="c2">
    <w:name w:val="c2"/>
    <w:basedOn w:val="a"/>
    <w:rsid w:val="006A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4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793D-8656-4D97-A27A-634DEE9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</dc:creator>
  <cp:keywords/>
  <dc:description/>
  <cp:lastModifiedBy>1</cp:lastModifiedBy>
  <cp:revision>5</cp:revision>
  <dcterms:created xsi:type="dcterms:W3CDTF">2016-04-13T07:59:00Z</dcterms:created>
  <dcterms:modified xsi:type="dcterms:W3CDTF">2016-04-13T14:33:00Z</dcterms:modified>
</cp:coreProperties>
</file>